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3618"/>
        <w:tblW w:w="0" w:type="auto"/>
        <w:tblLook w:val="04A0"/>
      </w:tblPr>
      <w:tblGrid>
        <w:gridCol w:w="2235"/>
        <w:gridCol w:w="1417"/>
        <w:gridCol w:w="1559"/>
      </w:tblGrid>
      <w:tr w:rsidR="009E11D1" w:rsidTr="009E11D1">
        <w:trPr>
          <w:trHeight w:val="411"/>
        </w:trPr>
        <w:tc>
          <w:tcPr>
            <w:tcW w:w="2235" w:type="dxa"/>
          </w:tcPr>
          <w:p w:rsidR="009E11D1" w:rsidRPr="009B6A64" w:rsidRDefault="009E11D1" w:rsidP="009E11D1">
            <w:pPr>
              <w:jc w:val="center"/>
              <w:rPr>
                <w:b/>
                <w:sz w:val="28"/>
                <w:szCs w:val="28"/>
              </w:rPr>
            </w:pPr>
            <w:r w:rsidRPr="009B6A64">
              <w:rPr>
                <w:b/>
                <w:sz w:val="28"/>
                <w:szCs w:val="28"/>
              </w:rPr>
              <w:t>OPZIONI</w:t>
            </w:r>
          </w:p>
        </w:tc>
        <w:tc>
          <w:tcPr>
            <w:tcW w:w="1417" w:type="dxa"/>
          </w:tcPr>
          <w:p w:rsidR="009E11D1" w:rsidRDefault="009E11D1" w:rsidP="009E11D1"/>
        </w:tc>
        <w:tc>
          <w:tcPr>
            <w:tcW w:w="1559" w:type="dxa"/>
          </w:tcPr>
          <w:p w:rsidR="009E11D1" w:rsidRDefault="009E11D1" w:rsidP="009E11D1"/>
        </w:tc>
      </w:tr>
      <w:tr w:rsidR="009E11D1" w:rsidTr="009E11D1">
        <w:trPr>
          <w:trHeight w:val="559"/>
        </w:trPr>
        <w:tc>
          <w:tcPr>
            <w:tcW w:w="2235" w:type="dxa"/>
          </w:tcPr>
          <w:p w:rsidR="009E11D1" w:rsidRPr="009B6A64" w:rsidRDefault="009E11D1" w:rsidP="009E11D1">
            <w:pPr>
              <w:spacing w:before="240"/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Pensione completa</w:t>
            </w:r>
          </w:p>
        </w:tc>
        <w:tc>
          <w:tcPr>
            <w:tcW w:w="1417" w:type="dxa"/>
          </w:tcPr>
          <w:p w:rsidR="009E11D1" w:rsidRDefault="009E11D1" w:rsidP="009E11D1">
            <w:pPr>
              <w:jc w:val="center"/>
            </w:pPr>
          </w:p>
          <w:p w:rsidR="009E11D1" w:rsidRPr="009B6A64" w:rsidRDefault="009E11D1" w:rsidP="009E11D1">
            <w:pPr>
              <w:jc w:val="center"/>
              <w:rPr>
                <w:sz w:val="28"/>
                <w:szCs w:val="28"/>
              </w:rPr>
            </w:pPr>
            <w:r w:rsidRPr="009B6A64">
              <w:rPr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</w:p>
          <w:p w:rsidR="009E11D1" w:rsidRPr="009B6A64" w:rsidRDefault="009E11D1" w:rsidP="009E11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€ 36,00</w:t>
            </w:r>
          </w:p>
        </w:tc>
      </w:tr>
      <w:tr w:rsidR="009E11D1" w:rsidTr="009E11D1">
        <w:trPr>
          <w:trHeight w:val="567"/>
        </w:trPr>
        <w:tc>
          <w:tcPr>
            <w:tcW w:w="2235" w:type="dxa"/>
          </w:tcPr>
          <w:p w:rsidR="009E11D1" w:rsidRPr="009B6A64" w:rsidRDefault="009E11D1" w:rsidP="009E11D1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zza pensione</w:t>
            </w:r>
          </w:p>
        </w:tc>
        <w:tc>
          <w:tcPr>
            <w:tcW w:w="1417" w:type="dxa"/>
          </w:tcPr>
          <w:p w:rsidR="009E11D1" w:rsidRPr="009B6A64" w:rsidRDefault="009E11D1" w:rsidP="009E11D1">
            <w:pPr>
              <w:jc w:val="center"/>
              <w:rPr>
                <w:sz w:val="28"/>
                <w:szCs w:val="28"/>
              </w:rPr>
            </w:pPr>
          </w:p>
          <w:p w:rsidR="009E11D1" w:rsidRPr="009B6A64" w:rsidRDefault="009E11D1" w:rsidP="009E11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A64">
              <w:rPr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</w:p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€ 31,00</w:t>
            </w:r>
          </w:p>
        </w:tc>
      </w:tr>
      <w:tr w:rsidR="009E11D1" w:rsidTr="009E11D1">
        <w:trPr>
          <w:trHeight w:val="561"/>
        </w:trPr>
        <w:tc>
          <w:tcPr>
            <w:tcW w:w="2235" w:type="dxa"/>
          </w:tcPr>
          <w:p w:rsidR="009E11D1" w:rsidRPr="009B6A64" w:rsidRDefault="009E11D1" w:rsidP="009E11D1">
            <w:pPr>
              <w:spacing w:before="240"/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Pernottamento e prima colazione</w:t>
            </w:r>
          </w:p>
        </w:tc>
        <w:tc>
          <w:tcPr>
            <w:tcW w:w="1417" w:type="dxa"/>
          </w:tcPr>
          <w:p w:rsidR="009E11D1" w:rsidRPr="009B6A64" w:rsidRDefault="009E11D1" w:rsidP="009E11D1">
            <w:pPr>
              <w:jc w:val="center"/>
              <w:rPr>
                <w:sz w:val="28"/>
                <w:szCs w:val="28"/>
              </w:rPr>
            </w:pPr>
          </w:p>
          <w:p w:rsidR="009E11D1" w:rsidRPr="009B6A64" w:rsidRDefault="009E11D1" w:rsidP="009E11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A64">
              <w:rPr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</w:p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€ 24,00</w:t>
            </w:r>
          </w:p>
        </w:tc>
      </w:tr>
      <w:tr w:rsidR="009E11D1" w:rsidTr="009E11D1">
        <w:trPr>
          <w:trHeight w:val="557"/>
        </w:trPr>
        <w:tc>
          <w:tcPr>
            <w:tcW w:w="2235" w:type="dxa"/>
          </w:tcPr>
          <w:p w:rsidR="009E11D1" w:rsidRPr="009B6A64" w:rsidRDefault="009E11D1" w:rsidP="009E11D1">
            <w:pPr>
              <w:spacing w:before="240"/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Solo pernottamento</w:t>
            </w:r>
          </w:p>
        </w:tc>
        <w:tc>
          <w:tcPr>
            <w:tcW w:w="1417" w:type="dxa"/>
          </w:tcPr>
          <w:p w:rsidR="009E11D1" w:rsidRPr="009B6A64" w:rsidRDefault="009E11D1" w:rsidP="009E11D1">
            <w:pPr>
              <w:jc w:val="center"/>
              <w:rPr>
                <w:sz w:val="28"/>
                <w:szCs w:val="28"/>
              </w:rPr>
            </w:pPr>
          </w:p>
          <w:p w:rsidR="009E11D1" w:rsidRPr="009B6A64" w:rsidRDefault="009E11D1" w:rsidP="009E11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A64">
              <w:rPr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</w:p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€ 21,00</w:t>
            </w:r>
          </w:p>
        </w:tc>
      </w:tr>
      <w:tr w:rsidR="009E11D1" w:rsidTr="009E11D1">
        <w:trPr>
          <w:trHeight w:val="536"/>
        </w:trPr>
        <w:tc>
          <w:tcPr>
            <w:tcW w:w="2235" w:type="dxa"/>
          </w:tcPr>
          <w:p w:rsidR="009E11D1" w:rsidRPr="009B6A64" w:rsidRDefault="009E11D1" w:rsidP="009E11D1">
            <w:pPr>
              <w:spacing w:before="240"/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Pasto extra</w:t>
            </w:r>
          </w:p>
        </w:tc>
        <w:tc>
          <w:tcPr>
            <w:tcW w:w="1417" w:type="dxa"/>
          </w:tcPr>
          <w:p w:rsidR="009E11D1" w:rsidRPr="009B6A64" w:rsidRDefault="009E11D1" w:rsidP="009E11D1">
            <w:pPr>
              <w:jc w:val="center"/>
              <w:rPr>
                <w:sz w:val="28"/>
                <w:szCs w:val="28"/>
              </w:rPr>
            </w:pPr>
          </w:p>
          <w:p w:rsidR="009E11D1" w:rsidRPr="009B6A64" w:rsidRDefault="009E11D1" w:rsidP="009E11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A64">
              <w:rPr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</w:p>
          <w:p w:rsidR="009E11D1" w:rsidRPr="009B6A64" w:rsidRDefault="009E11D1" w:rsidP="009E11D1">
            <w:pPr>
              <w:jc w:val="center"/>
              <w:rPr>
                <w:sz w:val="26"/>
                <w:szCs w:val="26"/>
              </w:rPr>
            </w:pPr>
            <w:r w:rsidRPr="009B6A64">
              <w:rPr>
                <w:sz w:val="26"/>
                <w:szCs w:val="26"/>
              </w:rPr>
              <w:t>€ 10,00</w:t>
            </w:r>
          </w:p>
        </w:tc>
      </w:tr>
    </w:tbl>
    <w:p w:rsidR="009E11D1" w:rsidRDefault="009E11D1" w:rsidP="009B6A6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338854" cy="1095153"/>
            <wp:effectExtent l="19050" t="0" r="0" b="0"/>
            <wp:docPr id="4" name="Immagine 2" descr="C:\Users\user2\Downloads\Logo Villaggio Acca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ownloads\Logo Villaggio Accademi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93" cy="109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D1" w:rsidRPr="009E11D1" w:rsidRDefault="009E11D1" w:rsidP="009E11D1"/>
    <w:p w:rsidR="009E11D1" w:rsidRPr="009E11D1" w:rsidRDefault="009E11D1" w:rsidP="009E11D1"/>
    <w:p w:rsidR="009E11D1" w:rsidRPr="009E11D1" w:rsidRDefault="009E11D1" w:rsidP="009E11D1"/>
    <w:p w:rsidR="009E11D1" w:rsidRPr="009E11D1" w:rsidRDefault="009E11D1" w:rsidP="009E11D1"/>
    <w:p w:rsidR="009E11D1" w:rsidRPr="009E11D1" w:rsidRDefault="009E11D1" w:rsidP="009E11D1"/>
    <w:p w:rsidR="009E11D1" w:rsidRPr="009E11D1" w:rsidRDefault="009E11D1" w:rsidP="009E11D1"/>
    <w:p w:rsidR="009E11D1" w:rsidRPr="009E11D1" w:rsidRDefault="009E11D1" w:rsidP="009E11D1"/>
    <w:p w:rsidR="009E11D1" w:rsidRPr="009E11D1" w:rsidRDefault="009E11D1" w:rsidP="009E11D1"/>
    <w:p w:rsidR="009E11D1" w:rsidRDefault="009E11D1" w:rsidP="009E11D1"/>
    <w:p w:rsidR="004672D1" w:rsidRDefault="004672D1" w:rsidP="009E11D1"/>
    <w:p w:rsidR="009E11D1" w:rsidRDefault="009E11D1" w:rsidP="009E11D1"/>
    <w:p w:rsidR="009E11D1" w:rsidRDefault="009E11D1" w:rsidP="009E11D1"/>
    <w:tbl>
      <w:tblPr>
        <w:tblStyle w:val="Grigliatabella"/>
        <w:tblW w:w="0" w:type="auto"/>
        <w:tblLook w:val="04A0"/>
      </w:tblPr>
      <w:tblGrid>
        <w:gridCol w:w="2471"/>
        <w:gridCol w:w="2471"/>
        <w:gridCol w:w="2472"/>
        <w:gridCol w:w="2472"/>
      </w:tblGrid>
      <w:tr w:rsidR="009E11D1" w:rsidTr="009E11D1">
        <w:trPr>
          <w:trHeight w:val="572"/>
        </w:trPr>
        <w:tc>
          <w:tcPr>
            <w:tcW w:w="2471" w:type="dxa"/>
          </w:tcPr>
          <w:p w:rsidR="009E11D1" w:rsidRPr="009E11D1" w:rsidRDefault="009E11D1" w:rsidP="009E11D1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ZIONE</w:t>
            </w:r>
          </w:p>
        </w:tc>
        <w:tc>
          <w:tcPr>
            <w:tcW w:w="2471" w:type="dxa"/>
          </w:tcPr>
          <w:p w:rsidR="009E11D1" w:rsidRDefault="009E11D1" w:rsidP="009E11D1"/>
        </w:tc>
        <w:tc>
          <w:tcPr>
            <w:tcW w:w="4944" w:type="dxa"/>
            <w:gridSpan w:val="2"/>
            <w:tcBorders>
              <w:top w:val="nil"/>
              <w:right w:val="nil"/>
            </w:tcBorders>
          </w:tcPr>
          <w:p w:rsidR="009E11D1" w:rsidRDefault="009E11D1" w:rsidP="009E11D1"/>
        </w:tc>
      </w:tr>
      <w:tr w:rsidR="009E11D1" w:rsidTr="009E11D1">
        <w:trPr>
          <w:trHeight w:val="410"/>
        </w:trPr>
        <w:tc>
          <w:tcPr>
            <w:tcW w:w="2471" w:type="dxa"/>
          </w:tcPr>
          <w:p w:rsidR="009E11D1" w:rsidRPr="009E11D1" w:rsidRDefault="009E11D1" w:rsidP="009E11D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E11D1">
              <w:rPr>
                <w:b/>
                <w:sz w:val="24"/>
                <w:szCs w:val="24"/>
              </w:rPr>
              <w:t>Data d’arrivo</w:t>
            </w:r>
          </w:p>
        </w:tc>
        <w:tc>
          <w:tcPr>
            <w:tcW w:w="2471" w:type="dxa"/>
          </w:tcPr>
          <w:p w:rsidR="009E11D1" w:rsidRDefault="009E11D1" w:rsidP="009E11D1"/>
        </w:tc>
        <w:tc>
          <w:tcPr>
            <w:tcW w:w="2472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60755">
              <w:rPr>
                <w:b/>
                <w:sz w:val="24"/>
                <w:szCs w:val="24"/>
              </w:rPr>
              <w:t>Pranzo o cena</w:t>
            </w:r>
          </w:p>
        </w:tc>
        <w:tc>
          <w:tcPr>
            <w:tcW w:w="2472" w:type="dxa"/>
          </w:tcPr>
          <w:p w:rsidR="009E11D1" w:rsidRDefault="009E11D1" w:rsidP="009E11D1"/>
        </w:tc>
      </w:tr>
      <w:tr w:rsidR="009E11D1" w:rsidTr="009E11D1">
        <w:trPr>
          <w:trHeight w:val="417"/>
        </w:trPr>
        <w:tc>
          <w:tcPr>
            <w:tcW w:w="2471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60755">
              <w:rPr>
                <w:b/>
                <w:sz w:val="24"/>
                <w:szCs w:val="24"/>
              </w:rPr>
              <w:t>Data di partenza</w:t>
            </w:r>
          </w:p>
        </w:tc>
        <w:tc>
          <w:tcPr>
            <w:tcW w:w="2471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60755">
              <w:rPr>
                <w:b/>
                <w:sz w:val="24"/>
                <w:szCs w:val="24"/>
              </w:rPr>
              <w:t>Pranzo o cena</w:t>
            </w:r>
          </w:p>
        </w:tc>
        <w:tc>
          <w:tcPr>
            <w:tcW w:w="2472" w:type="dxa"/>
          </w:tcPr>
          <w:p w:rsidR="009E11D1" w:rsidRDefault="009E11D1" w:rsidP="00B60755">
            <w:pPr>
              <w:spacing w:before="240"/>
            </w:pPr>
          </w:p>
        </w:tc>
      </w:tr>
      <w:tr w:rsidR="009E11D1" w:rsidTr="009E11D1">
        <w:trPr>
          <w:trHeight w:val="423"/>
        </w:trPr>
        <w:tc>
          <w:tcPr>
            <w:tcW w:w="2471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55">
              <w:rPr>
                <w:b/>
                <w:sz w:val="24"/>
                <w:szCs w:val="24"/>
              </w:rPr>
              <w:t>N°</w:t>
            </w:r>
            <w:proofErr w:type="spellEnd"/>
            <w:r w:rsidRPr="00B60755">
              <w:rPr>
                <w:b/>
                <w:sz w:val="24"/>
                <w:szCs w:val="24"/>
              </w:rPr>
              <w:t xml:space="preserve"> camere doppie</w:t>
            </w:r>
          </w:p>
        </w:tc>
        <w:tc>
          <w:tcPr>
            <w:tcW w:w="2471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  <w:vMerge w:val="restart"/>
            <w:tcBorders>
              <w:right w:val="nil"/>
            </w:tcBorders>
          </w:tcPr>
          <w:p w:rsidR="009E11D1" w:rsidRDefault="009E11D1" w:rsidP="00B60755">
            <w:pPr>
              <w:spacing w:before="240"/>
            </w:pPr>
          </w:p>
        </w:tc>
      </w:tr>
      <w:tr w:rsidR="009E11D1" w:rsidTr="009E11D1">
        <w:trPr>
          <w:trHeight w:val="414"/>
        </w:trPr>
        <w:tc>
          <w:tcPr>
            <w:tcW w:w="2471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55">
              <w:rPr>
                <w:b/>
                <w:sz w:val="24"/>
                <w:szCs w:val="24"/>
              </w:rPr>
              <w:t>N°</w:t>
            </w:r>
            <w:proofErr w:type="spellEnd"/>
            <w:r w:rsidRPr="00B60755">
              <w:rPr>
                <w:b/>
                <w:sz w:val="24"/>
                <w:szCs w:val="24"/>
              </w:rPr>
              <w:t xml:space="preserve"> camere triple</w:t>
            </w:r>
          </w:p>
        </w:tc>
        <w:tc>
          <w:tcPr>
            <w:tcW w:w="2471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  <w:vMerge/>
            <w:tcBorders>
              <w:right w:val="nil"/>
            </w:tcBorders>
          </w:tcPr>
          <w:p w:rsidR="009E11D1" w:rsidRDefault="009E11D1" w:rsidP="00B60755">
            <w:pPr>
              <w:spacing w:before="240"/>
            </w:pPr>
          </w:p>
        </w:tc>
      </w:tr>
      <w:tr w:rsidR="009E11D1" w:rsidTr="009E11D1">
        <w:trPr>
          <w:trHeight w:val="392"/>
        </w:trPr>
        <w:tc>
          <w:tcPr>
            <w:tcW w:w="2471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55">
              <w:rPr>
                <w:b/>
                <w:sz w:val="24"/>
                <w:szCs w:val="24"/>
              </w:rPr>
              <w:t>N°</w:t>
            </w:r>
            <w:proofErr w:type="spellEnd"/>
            <w:r w:rsidRPr="00B60755">
              <w:rPr>
                <w:b/>
                <w:sz w:val="24"/>
                <w:szCs w:val="24"/>
              </w:rPr>
              <w:t xml:space="preserve"> camere quadruple</w:t>
            </w:r>
          </w:p>
        </w:tc>
        <w:tc>
          <w:tcPr>
            <w:tcW w:w="2471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  <w:vMerge/>
            <w:tcBorders>
              <w:right w:val="nil"/>
            </w:tcBorders>
          </w:tcPr>
          <w:p w:rsidR="009E11D1" w:rsidRDefault="009E11D1" w:rsidP="00B60755">
            <w:pPr>
              <w:spacing w:before="240"/>
            </w:pPr>
          </w:p>
        </w:tc>
      </w:tr>
      <w:tr w:rsidR="009E11D1" w:rsidTr="009E11D1">
        <w:trPr>
          <w:trHeight w:val="427"/>
        </w:trPr>
        <w:tc>
          <w:tcPr>
            <w:tcW w:w="2471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55">
              <w:rPr>
                <w:b/>
                <w:sz w:val="24"/>
                <w:szCs w:val="24"/>
              </w:rPr>
              <w:t>N°</w:t>
            </w:r>
            <w:proofErr w:type="spellEnd"/>
            <w:r w:rsidRPr="00B60755">
              <w:rPr>
                <w:b/>
                <w:sz w:val="24"/>
                <w:szCs w:val="24"/>
              </w:rPr>
              <w:t xml:space="preserve"> camere quintuple</w:t>
            </w:r>
          </w:p>
        </w:tc>
        <w:tc>
          <w:tcPr>
            <w:tcW w:w="2471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  <w:vMerge/>
            <w:tcBorders>
              <w:right w:val="nil"/>
            </w:tcBorders>
          </w:tcPr>
          <w:p w:rsidR="009E11D1" w:rsidRDefault="009E11D1" w:rsidP="00B60755">
            <w:pPr>
              <w:spacing w:before="240"/>
            </w:pPr>
          </w:p>
        </w:tc>
      </w:tr>
      <w:tr w:rsidR="009E11D1" w:rsidTr="009E11D1">
        <w:trPr>
          <w:trHeight w:val="405"/>
        </w:trPr>
        <w:tc>
          <w:tcPr>
            <w:tcW w:w="2471" w:type="dxa"/>
          </w:tcPr>
          <w:p w:rsidR="009E11D1" w:rsidRPr="00B60755" w:rsidRDefault="00B60755" w:rsidP="00B60755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55">
              <w:rPr>
                <w:b/>
                <w:sz w:val="24"/>
                <w:szCs w:val="24"/>
              </w:rPr>
              <w:t>N°</w:t>
            </w:r>
            <w:proofErr w:type="spellEnd"/>
            <w:r w:rsidRPr="00B60755">
              <w:rPr>
                <w:b/>
                <w:sz w:val="24"/>
                <w:szCs w:val="24"/>
              </w:rPr>
              <w:t xml:space="preserve"> camere sestuple</w:t>
            </w:r>
          </w:p>
        </w:tc>
        <w:tc>
          <w:tcPr>
            <w:tcW w:w="2471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</w:tcPr>
          <w:p w:rsidR="009E11D1" w:rsidRDefault="009E11D1" w:rsidP="00B60755">
            <w:pPr>
              <w:spacing w:before="240"/>
            </w:pPr>
          </w:p>
        </w:tc>
        <w:tc>
          <w:tcPr>
            <w:tcW w:w="2472" w:type="dxa"/>
            <w:vMerge/>
            <w:tcBorders>
              <w:bottom w:val="nil"/>
              <w:right w:val="nil"/>
            </w:tcBorders>
          </w:tcPr>
          <w:p w:rsidR="009E11D1" w:rsidRDefault="009E11D1" w:rsidP="00B60755">
            <w:pPr>
              <w:spacing w:before="240"/>
            </w:pPr>
          </w:p>
        </w:tc>
      </w:tr>
    </w:tbl>
    <w:p w:rsidR="009E11D1" w:rsidRPr="009E11D1" w:rsidRDefault="009E11D1" w:rsidP="00B60755">
      <w:pPr>
        <w:spacing w:before="240"/>
      </w:pPr>
    </w:p>
    <w:sectPr w:rsidR="009E11D1" w:rsidRPr="009E11D1" w:rsidSect="009E11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6A64"/>
    <w:rsid w:val="004672D1"/>
    <w:rsid w:val="009B6A64"/>
    <w:rsid w:val="009E11D1"/>
    <w:rsid w:val="00B6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2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6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05DB-5526-4385-83B6-5463E8D2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</cp:revision>
  <dcterms:created xsi:type="dcterms:W3CDTF">2016-04-26T07:03:00Z</dcterms:created>
  <dcterms:modified xsi:type="dcterms:W3CDTF">2016-04-26T07:25:00Z</dcterms:modified>
</cp:coreProperties>
</file>